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155"/>
        <w:gridCol w:w="340"/>
        <w:gridCol w:w="2495"/>
        <w:gridCol w:w="340"/>
        <w:gridCol w:w="2495"/>
        <w:gridCol w:w="340"/>
        <w:gridCol w:w="2495"/>
      </w:tblGrid>
      <w:tr w:rsidR="004A112D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457E97E4" w14:textId="77777777" w:rsidR="004A112D" w:rsidRPr="00F753F6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495D721" w14:textId="11ED68E2" w:rsidR="004A112D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de:  Packet </w:t>
            </w:r>
            <w:r w:rsidR="00DD50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236AC38A" w14:textId="274EA61F" w:rsidR="004A112D" w:rsidRPr="009860F1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 23.5.25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1DC4199" w14:textId="77777777" w:rsidR="004A112D" w:rsidRDefault="004A112D" w:rsidP="004A112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9CD7AD4" w14:textId="4EEC9E84" w:rsidR="004A112D" w:rsidRDefault="002648BF" w:rsidP="004A112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 w:rsidR="004A112D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y</w:t>
            </w:r>
          </w:p>
          <w:p w14:paraId="1948639D" w14:textId="24598EF8" w:rsidR="004A112D" w:rsidRPr="00911447" w:rsidRDefault="004A112D" w:rsidP="004A112D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 w:rsidR="002648B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1</w:t>
            </w:r>
            <w:r w:rsidR="002648B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x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0922326A" w14:textId="77777777" w:rsidR="004A112D" w:rsidRPr="001A6F48" w:rsidRDefault="004A112D" w:rsidP="004A112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36E38D1" w14:textId="77777777" w:rsidR="004A112D" w:rsidRPr="00F753F6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68666FE" w14:textId="77777777" w:rsidR="004A112D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e:  Packet 2</w:t>
            </w:r>
          </w:p>
          <w:p w14:paraId="4E56DFC0" w14:textId="04DFFA3E" w:rsidR="004A112D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3.5.25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6A514D4" w14:textId="77777777" w:rsidR="00D73CC8" w:rsidRDefault="00D73CC8" w:rsidP="004A112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5D2A0A3" w14:textId="77777777" w:rsidR="004A112D" w:rsidRDefault="004A112D" w:rsidP="004A112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60976805" w14:textId="2C698FE4" w:rsidR="004A112D" w:rsidRDefault="004A112D" w:rsidP="004A112D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2B7E6BEC" w14:textId="77777777" w:rsidR="004A112D" w:rsidRPr="001A6F48" w:rsidRDefault="004A112D" w:rsidP="004A112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A57A572" w14:textId="77777777" w:rsidR="004A112D" w:rsidRPr="00F753F6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F72D83D" w14:textId="56E414B5" w:rsidR="004A112D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de:  Packet </w:t>
            </w:r>
            <w:r w:rsidR="00264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64A75A9B" w14:textId="34838E2F" w:rsidR="004A112D" w:rsidRDefault="00D73CC8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3.5.25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317C3F07" w14:textId="77777777" w:rsidR="00D73CC8" w:rsidRDefault="00D73CC8" w:rsidP="004A112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0DFE27B" w14:textId="0A8B80D6" w:rsidR="004A112D" w:rsidRPr="002648BF" w:rsidRDefault="002648BF" w:rsidP="002648B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</w:t>
            </w:r>
            <w:r w:rsidR="004A112D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 week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ly on Sunday</w:t>
            </w:r>
          </w:p>
        </w:tc>
        <w:tc>
          <w:tcPr>
            <w:tcW w:w="340" w:type="dxa"/>
          </w:tcPr>
          <w:p w14:paraId="38006B97" w14:textId="77777777" w:rsidR="004A112D" w:rsidRPr="001A6F48" w:rsidRDefault="004A112D" w:rsidP="004A112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E6B23BC" w14:textId="77777777" w:rsidR="004A112D" w:rsidRPr="00F753F6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F46D03D" w14:textId="7152D690" w:rsidR="004A112D" w:rsidRDefault="004A112D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de:  </w:t>
            </w:r>
            <w:r w:rsidR="00D73C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locked Nose Support</w:t>
            </w:r>
          </w:p>
          <w:p w14:paraId="5AAFB868" w14:textId="12F561F4" w:rsidR="004A112D" w:rsidRPr="009860F1" w:rsidRDefault="00D73CC8" w:rsidP="004A112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3.5.25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22425E8D" w14:textId="77777777" w:rsidR="004A112D" w:rsidRDefault="004A112D" w:rsidP="004A112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460E8ABF" w14:textId="034B7554" w:rsidR="004A112D" w:rsidRDefault="00A762B7" w:rsidP="004A112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- 12</w:t>
            </w:r>
            <w:r w:rsidR="004A112D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day. Reduc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 w:rsidR="00DA335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ose as </w:t>
            </w:r>
            <w:r w:rsidR="004A112D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ymptoms ease.</w:t>
            </w:r>
          </w:p>
        </w:tc>
      </w:tr>
      <w:tr w:rsidR="00DD50A8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F380EA4" w14:textId="77777777" w:rsidR="00DD50A8" w:rsidRPr="00F753F6" w:rsidRDefault="00DD50A8" w:rsidP="00DD50A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4968C56" w14:textId="77777777" w:rsidR="00DD50A8" w:rsidRDefault="00DD50A8" w:rsidP="00DD50A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e:  Packet 1</w:t>
            </w:r>
          </w:p>
          <w:p w14:paraId="1E928228" w14:textId="77777777" w:rsidR="00DD50A8" w:rsidRPr="009860F1" w:rsidRDefault="00DD50A8" w:rsidP="00DD50A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3.5.25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7597F3DF" w14:textId="77777777" w:rsidR="00DD50A8" w:rsidRDefault="00DD50A8" w:rsidP="00DD50A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173ACD1" w14:textId="77777777" w:rsidR="00DD50A8" w:rsidRDefault="00DD50A8" w:rsidP="00DD50A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C95E1E7" w14:textId="2DB9C30A" w:rsidR="00DD50A8" w:rsidRPr="00CC3BB9" w:rsidRDefault="00DD50A8" w:rsidP="00DD50A8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1xpm)</w:t>
            </w:r>
          </w:p>
        </w:tc>
        <w:tc>
          <w:tcPr>
            <w:tcW w:w="340" w:type="dxa"/>
          </w:tcPr>
          <w:p w14:paraId="1D08671C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CB77E87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28CFD383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6934E892" w:rsidR="00DD50A8" w:rsidRPr="009526FF" w:rsidRDefault="00DD50A8" w:rsidP="00DD50A8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DD50A8" w14:paraId="47A5B2FE" w14:textId="77777777" w:rsidTr="00604729">
        <w:trPr>
          <w:gridAfter w:val="5"/>
          <w:wAfter w:w="8165" w:type="dxa"/>
          <w:cantSplit/>
          <w:trHeight w:hRule="exact" w:val="2155"/>
          <w:jc w:val="center"/>
        </w:trPr>
        <w:tc>
          <w:tcPr>
            <w:tcW w:w="340" w:type="dxa"/>
          </w:tcPr>
          <w:p w14:paraId="26E03A8B" w14:textId="312C31D8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</w:tcPr>
          <w:p w14:paraId="03329C60" w14:textId="25C44FBB" w:rsidR="00DD50A8" w:rsidRDefault="00DD50A8" w:rsidP="00DD50A8">
            <w:pPr>
              <w:spacing w:after="0"/>
              <w:ind w:left="54" w:right="54"/>
              <w:jc w:val="center"/>
            </w:pPr>
          </w:p>
        </w:tc>
      </w:tr>
      <w:tr w:rsidR="00DD50A8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3AD082E2" w14:textId="1B0EB0B8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2B521DCE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176875A0" w:rsidR="00DD50A8" w:rsidRPr="00DF6936" w:rsidRDefault="00DD50A8" w:rsidP="00DD50A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D0D1389" w:rsidR="00DD50A8" w:rsidRDefault="00DD50A8" w:rsidP="00DD50A8">
            <w:pPr>
              <w:spacing w:after="0"/>
              <w:ind w:left="54" w:right="54"/>
              <w:jc w:val="center"/>
            </w:pPr>
          </w:p>
        </w:tc>
      </w:tr>
      <w:tr w:rsidR="00DD50A8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A67D25F" w14:textId="0F5375F6" w:rsidR="00DD50A8" w:rsidRPr="00FE57D4" w:rsidRDefault="00DD50A8" w:rsidP="00DD50A8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38C921E2" w:rsidR="00DD50A8" w:rsidRPr="00FE57D4" w:rsidRDefault="00DD50A8" w:rsidP="00DD50A8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54EBD84" w:rsidR="00DD50A8" w:rsidRPr="00D5074D" w:rsidRDefault="00DD50A8" w:rsidP="00DD50A8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DD50A8" w:rsidRPr="00D5074D" w:rsidRDefault="00DD50A8" w:rsidP="00DD50A8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DD50A8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C5F2229" w14:textId="5C029613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DD50A8" w:rsidRDefault="00DD50A8" w:rsidP="00DD50A8">
            <w:pPr>
              <w:spacing w:after="0"/>
              <w:ind w:left="54" w:right="54"/>
              <w:jc w:val="center"/>
            </w:pPr>
          </w:p>
        </w:tc>
      </w:tr>
      <w:tr w:rsidR="00DD50A8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6A9B396" w14:textId="3F7D7F93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DD50A8" w:rsidRDefault="00DD50A8" w:rsidP="00DD50A8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8D7234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92BDB"/>
    <w:rsid w:val="00192BF2"/>
    <w:rsid w:val="00193BB6"/>
    <w:rsid w:val="0019486A"/>
    <w:rsid w:val="00195FC5"/>
    <w:rsid w:val="001971F2"/>
    <w:rsid w:val="001A00A3"/>
    <w:rsid w:val="001A45EE"/>
    <w:rsid w:val="001A6F48"/>
    <w:rsid w:val="001B0BC0"/>
    <w:rsid w:val="001B1D4B"/>
    <w:rsid w:val="001B1E9D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8BF"/>
    <w:rsid w:val="00264955"/>
    <w:rsid w:val="00264D34"/>
    <w:rsid w:val="00265234"/>
    <w:rsid w:val="00270434"/>
    <w:rsid w:val="00273E31"/>
    <w:rsid w:val="002804CF"/>
    <w:rsid w:val="0028071D"/>
    <w:rsid w:val="00280CE3"/>
    <w:rsid w:val="0028209B"/>
    <w:rsid w:val="00282A2B"/>
    <w:rsid w:val="002920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2CF2"/>
    <w:rsid w:val="003059B8"/>
    <w:rsid w:val="0030781C"/>
    <w:rsid w:val="00311532"/>
    <w:rsid w:val="00311E34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652"/>
    <w:rsid w:val="00363981"/>
    <w:rsid w:val="003651A6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329F"/>
    <w:rsid w:val="003C1244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4E0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112D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148A"/>
    <w:rsid w:val="0054487C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D5EE6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D1E07"/>
    <w:rsid w:val="006D38ED"/>
    <w:rsid w:val="006E23AB"/>
    <w:rsid w:val="006E4BF6"/>
    <w:rsid w:val="006E73B4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1EFF"/>
    <w:rsid w:val="00763B76"/>
    <w:rsid w:val="00764AFA"/>
    <w:rsid w:val="00767C39"/>
    <w:rsid w:val="00772D41"/>
    <w:rsid w:val="00775046"/>
    <w:rsid w:val="0077633F"/>
    <w:rsid w:val="0077728B"/>
    <w:rsid w:val="0079423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1C72"/>
    <w:rsid w:val="008846B4"/>
    <w:rsid w:val="00890688"/>
    <w:rsid w:val="00890F2C"/>
    <w:rsid w:val="00895ECB"/>
    <w:rsid w:val="008A2E99"/>
    <w:rsid w:val="008A38CB"/>
    <w:rsid w:val="008B1405"/>
    <w:rsid w:val="008B2EF2"/>
    <w:rsid w:val="008C0756"/>
    <w:rsid w:val="008C35C7"/>
    <w:rsid w:val="008C39D9"/>
    <w:rsid w:val="008C5410"/>
    <w:rsid w:val="008D2E7E"/>
    <w:rsid w:val="008D3D3E"/>
    <w:rsid w:val="008D5CCB"/>
    <w:rsid w:val="008D7234"/>
    <w:rsid w:val="008D7958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762B7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212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1D67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1977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3CC8"/>
    <w:rsid w:val="00D74D1C"/>
    <w:rsid w:val="00D7574F"/>
    <w:rsid w:val="00D77097"/>
    <w:rsid w:val="00D80CE0"/>
    <w:rsid w:val="00D811AA"/>
    <w:rsid w:val="00D971B9"/>
    <w:rsid w:val="00DA138D"/>
    <w:rsid w:val="00DA2C6E"/>
    <w:rsid w:val="00DA3359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D50A8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407C"/>
    <w:rsid w:val="00F0099D"/>
    <w:rsid w:val="00F01888"/>
    <w:rsid w:val="00F04BD8"/>
    <w:rsid w:val="00F10254"/>
    <w:rsid w:val="00F10DCE"/>
    <w:rsid w:val="00F115AD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c6e1c5bf-5401-43df-bff9-3425ee9dd953"/>
    <ds:schemaRef ds:uri="c352d1b3-1ad5-4fc5-9e99-9e479fea56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FE0AB-3DCD-4B13-9E8C-3E3A4930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4</cp:revision>
  <cp:lastPrinted>2025-05-22T23:12:00Z</cp:lastPrinted>
  <dcterms:created xsi:type="dcterms:W3CDTF">2025-05-22T23:09:00Z</dcterms:created>
  <dcterms:modified xsi:type="dcterms:W3CDTF">2025-05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